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緊急連絡網・緊急時対応マニュアル</w:t>
      </w:r>
    </w:p>
    <w:p>
      <w:pPr>
        <w:spacing w:after="120"/>
        <w:jc w:val="center"/>
      </w:pPr>
      <w:r>
        <w:rPr>
          <w:color w:val="808080"/>
          <w:sz w:val="18"/>
        </w:rPr>
        <w:t>介護保険法第75条・安全管理対策指針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緊急時対応フロー（最初に確認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34"/>
        <w:gridCol w:w="2268"/>
        <w:gridCol w:w="6803"/>
      </w:tblGrid>
      <w:tr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手順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担当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対応内容</w:t>
            </w:r>
          </w:p>
        </w:tc>
      </w:tr>
      <w:tr>
        <w:tc>
          <w:tcPr>
            <w:tcW w:type="dxa" w:w="1134"/>
            <w:shd w:val="clear" w:color="auto" w:fill="ff9999"/>
          </w:tcPr>
          <w:p>
            <w:r>
              <w:rPr>
                <w:sz w:val="18"/>
              </w:rPr>
              <w:t>STEP 1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発見者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19/110番通報（命の危険がある場合は迷わず）</w:t>
            </w:r>
          </w:p>
        </w:tc>
      </w:tr>
      <w:tr>
        <w:tc>
          <w:tcPr>
            <w:tcW w:type="dxa" w:w="1134"/>
            <w:shd w:val="clear" w:color="auto" w:fill="ff9999"/>
          </w:tcPr>
          <w:p>
            <w:r>
              <w:rPr>
                <w:sz w:val="18"/>
              </w:rPr>
              <w:t>STEP 2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発見者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直属上司・管理者に即時連絡（5分以内）</w:t>
            </w:r>
          </w:p>
        </w:tc>
      </w:tr>
      <w:tr>
        <w:tc>
          <w:tcPr>
            <w:tcW w:type="dxa" w:w="1134"/>
          </w:tcPr>
          <w:p>
            <w:r>
              <w:rPr>
                <w:sz w:val="18"/>
              </w:rPr>
              <w:t>STEP 3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管理者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利用者家族に連絡（30分以内）</w:t>
            </w:r>
          </w:p>
        </w:tc>
      </w:tr>
      <w:tr>
        <w:tc>
          <w:tcPr>
            <w:tcW w:type="dxa" w:w="1134"/>
          </w:tcPr>
          <w:p>
            <w:r>
              <w:rPr>
                <w:sz w:val="18"/>
              </w:rPr>
              <w:t>STEP 4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管理者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法人本部・理事長報告</w:t>
            </w:r>
          </w:p>
        </w:tc>
      </w:tr>
      <w:tr>
        <w:tc>
          <w:tcPr>
            <w:tcW w:type="dxa" w:w="1134"/>
          </w:tcPr>
          <w:p>
            <w:r>
              <w:rPr>
                <w:sz w:val="18"/>
              </w:rPr>
              <w:t>STEP 5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管理者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行政（市区町村介護保険課）への報告（重大事故は24時間以内）</w:t>
            </w:r>
          </w:p>
        </w:tc>
      </w:tr>
      <w:tr>
        <w:tc>
          <w:tcPr>
            <w:tcW w:type="dxa" w:w="1134"/>
          </w:tcPr>
          <w:p>
            <w:r>
              <w:rPr>
                <w:sz w:val="18"/>
              </w:rPr>
              <w:t>STEP 6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担当者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事故報告書作成（24時間以内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緊急連絡先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7"/>
        <w:gridCol w:w="2835"/>
        <w:gridCol w:w="2835"/>
        <w:gridCol w:w="4139"/>
      </w:tblGrid>
      <w:tr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優先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連絡先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担当者・役職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電話番号（時間外対応）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119番（救急）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119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110番（警察）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110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法人本部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理事長・○○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管理者（施設長）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○○ ○○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担当ケアマネ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○○居宅介護支援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かかりつけ医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○○クリニック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市区町村介護保険課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介護保険担当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コクホ（国保連）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損害保険会社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○○損保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（24H）</w:t>
            </w:r>
          </w:p>
        </w:tc>
      </w:tr>
      <w:tr>
        <w:tc>
          <w:tcPr>
            <w:tcW w:type="dxa" w:w="397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弁護士・法律相談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○○法律事務所</w:t>
            </w:r>
          </w:p>
        </w:tc>
        <w:tc>
          <w:tcPr>
            <w:tcW w:type="dxa" w:w="4139"/>
          </w:tcPr>
          <w:p>
            <w:r>
              <w:rPr>
                <w:sz w:val="18"/>
              </w:rPr>
              <w:t>___-____-____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事故種別対応チェックリ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5102"/>
        <w:gridCol w:w="2835"/>
      </w:tblGrid>
      <w:tr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事故種別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優先対応手順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報告先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転倒・骨折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①安全確保②119番③家族④管理者⑤ケアマネ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行政（重傷の場合）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急変（意識障害）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①119番②管理者③家族④AED使用検討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行政・法人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誤嚥・窒息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①背部叩打法②119番③管理者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行政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行方不明・徘徊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①施設内捜索②110番③家族④管理者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行政・警察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火災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①119番②利用者避難③管理者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消防・行政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感染症集団発生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①保健所②家族③管理者④法人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保健所・行政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虐待疑い（発見）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①管理者②市区町村虐待窓口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行政・警察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AED・救急用品設置場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AED設置場所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br/>
              <w:t>（例：1F 受付カウンター横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救急箱設置場所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消火器設置場所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避難経路・集合場所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最終更新日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介護保険法第75条・BCP指針・厚生労働省「介護施設等における緊急時の対応マニュアル」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